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Pr="00500BE9" w:rsidRDefault="00500BE9" w:rsidP="00EE6969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b/>
        </w:rPr>
        <w:t>ПРОЕКТ</w:t>
      </w:r>
    </w:p>
    <w:p w:rsidR="00BE3CC7" w:rsidRDefault="00BE3CC7" w:rsidP="00BE3C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ГОРОДСКОЙ ОКРУГ</w:t>
      </w:r>
    </w:p>
    <w:p w:rsidR="00BE3CC7" w:rsidRDefault="00BE3CC7" w:rsidP="00BE3C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 НИЖНЕВАРТОВСК</w:t>
      </w:r>
    </w:p>
    <w:p w:rsidR="00BE3CC7" w:rsidRDefault="00BE3CC7" w:rsidP="00BE3CC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ХАНТЫ-МАНСИЙСКИЙ АВТОНОМНЫЙ ОКРУГ </w:t>
      </w:r>
      <w:r>
        <w:rPr>
          <w:b/>
          <w:sz w:val="18"/>
          <w:szCs w:val="18"/>
        </w:rPr>
        <w:sym w:font="Symbol" w:char="F02D"/>
      </w:r>
      <w:r>
        <w:rPr>
          <w:b/>
          <w:sz w:val="18"/>
          <w:szCs w:val="18"/>
        </w:rPr>
        <w:t xml:space="preserve">  ЮГРА</w:t>
      </w:r>
    </w:p>
    <w:p w:rsidR="00BE3CC7" w:rsidRDefault="00BE3CC7" w:rsidP="00BE3CC7">
      <w:pPr>
        <w:jc w:val="both"/>
      </w:pPr>
      <w:r>
        <w:t xml:space="preserve"> </w:t>
      </w:r>
    </w:p>
    <w:p w:rsidR="00BE3CC7" w:rsidRDefault="00BE3CC7" w:rsidP="00BE3CC7">
      <w:pPr>
        <w:jc w:val="center"/>
      </w:pPr>
      <w:r>
        <w:rPr>
          <w:b/>
          <w:sz w:val="36"/>
          <w:szCs w:val="36"/>
        </w:rPr>
        <w:t xml:space="preserve">ДУМА ГОРОДА         </w:t>
      </w:r>
    </w:p>
    <w:p w:rsidR="00BE3CC7" w:rsidRDefault="00BE3CC7" w:rsidP="00BE3CC7">
      <w:pPr>
        <w:jc w:val="center"/>
        <w:rPr>
          <w:b/>
          <w:sz w:val="32"/>
          <w:szCs w:val="32"/>
        </w:rPr>
      </w:pPr>
    </w:p>
    <w:p w:rsidR="00BE3CC7" w:rsidRDefault="00BE3CC7" w:rsidP="00BE3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                                          </w:t>
      </w:r>
    </w:p>
    <w:p w:rsidR="00BE3CC7" w:rsidRDefault="00BE3CC7" w:rsidP="00BE3CC7">
      <w:pPr>
        <w:jc w:val="center"/>
        <w:rPr>
          <w:b/>
          <w:sz w:val="32"/>
          <w:szCs w:val="32"/>
        </w:rPr>
      </w:pPr>
    </w:p>
    <w:p w:rsidR="00BE3CC7" w:rsidRPr="00CC3284" w:rsidRDefault="00BE3CC7" w:rsidP="00BE3CC7">
      <w:pPr>
        <w:rPr>
          <w:sz w:val="26"/>
          <w:szCs w:val="26"/>
        </w:rPr>
      </w:pPr>
      <w:r w:rsidRPr="00B668D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6D7714">
        <w:rPr>
          <w:bCs/>
          <w:sz w:val="28"/>
          <w:szCs w:val="28"/>
        </w:rPr>
        <w:t>«___</w:t>
      </w:r>
      <w:proofErr w:type="gramStart"/>
      <w:r w:rsidR="006D7714">
        <w:rPr>
          <w:bCs/>
          <w:sz w:val="28"/>
          <w:szCs w:val="28"/>
        </w:rPr>
        <w:t>_»_</w:t>
      </w:r>
      <w:proofErr w:type="gramEnd"/>
      <w:r w:rsidR="006D7714">
        <w:rPr>
          <w:bCs/>
          <w:sz w:val="28"/>
          <w:szCs w:val="28"/>
        </w:rPr>
        <w:t>______________ года</w:t>
      </w:r>
      <w:r>
        <w:rPr>
          <w:bCs/>
          <w:sz w:val="28"/>
          <w:szCs w:val="28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r>
        <w:rPr>
          <w:sz w:val="26"/>
          <w:szCs w:val="26"/>
        </w:rPr>
        <w:tab/>
      </w:r>
      <w:r w:rsidR="00F46B0C">
        <w:rPr>
          <w:sz w:val="26"/>
          <w:szCs w:val="26"/>
        </w:rPr>
        <w:tab/>
      </w:r>
      <w:r w:rsidRPr="006D7714">
        <w:rPr>
          <w:sz w:val="28"/>
          <w:szCs w:val="28"/>
        </w:rPr>
        <w:t>№</w:t>
      </w:r>
      <w:r w:rsidR="006D7714">
        <w:rPr>
          <w:sz w:val="28"/>
          <w:szCs w:val="28"/>
        </w:rPr>
        <w:t xml:space="preserve"> _____</w:t>
      </w:r>
    </w:p>
    <w:p w:rsidR="00BE3CC7" w:rsidRDefault="00BE3CC7" w:rsidP="00BE3CC7">
      <w:pPr>
        <w:pStyle w:val="a8"/>
        <w:tabs>
          <w:tab w:val="left" w:pos="993"/>
        </w:tabs>
        <w:spacing w:after="0" w:line="365" w:lineRule="auto"/>
        <w:ind w:left="709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</w:tblGrid>
      <w:tr w:rsidR="001D2B80" w:rsidTr="00391337">
        <w:trPr>
          <w:trHeight w:val="1904"/>
        </w:trPr>
        <w:tc>
          <w:tcPr>
            <w:tcW w:w="5071" w:type="dxa"/>
          </w:tcPr>
          <w:p w:rsidR="001D2B80" w:rsidRPr="00621C99" w:rsidRDefault="006D7714" w:rsidP="004F4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F42A1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решение Думы города Нижневартовска от 28.12.2016 №9</w:t>
            </w:r>
            <w:r w:rsidR="004F42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«</w:t>
            </w:r>
            <w:r w:rsidR="00621C99" w:rsidRPr="00F01154">
              <w:rPr>
                <w:sz w:val="28"/>
                <w:szCs w:val="28"/>
              </w:rPr>
              <w:t>О</w:t>
            </w:r>
            <w:r w:rsidR="001D2B80" w:rsidRPr="00F01154">
              <w:rPr>
                <w:sz w:val="28"/>
                <w:szCs w:val="28"/>
              </w:rPr>
              <w:t xml:space="preserve"> </w:t>
            </w:r>
            <w:r w:rsidR="004F42A1">
              <w:rPr>
                <w:sz w:val="28"/>
                <w:szCs w:val="28"/>
              </w:rPr>
              <w:t>Положении о комиссии по противодействию коррупции в Думе города Нижневартов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40F18" w:rsidRDefault="00F40F18" w:rsidP="00F40F1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ассмотрев проект решения Думы города Нижневартовска «</w:t>
      </w:r>
      <w:r w:rsidR="004F42A1" w:rsidRPr="004F42A1">
        <w:rPr>
          <w:sz w:val="28"/>
          <w:szCs w:val="28"/>
        </w:rPr>
        <w:t>О внесении изменений в решение Думы города Нижневартовска от 28.12.2016 №91 «О Положении о комиссии по противодействию коррупции в Думе города Нижневартовска</w:t>
      </w:r>
      <w:r>
        <w:rPr>
          <w:sz w:val="28"/>
          <w:szCs w:val="28"/>
        </w:rPr>
        <w:t xml:space="preserve">», </w:t>
      </w:r>
      <w:r w:rsidRPr="00F01154">
        <w:rPr>
          <w:sz w:val="28"/>
          <w:szCs w:val="28"/>
        </w:rPr>
        <w:t>внесенный депутатами Думы города Нижневартовска,</w:t>
      </w:r>
      <w:r w:rsidR="006D7714">
        <w:rPr>
          <w:sz w:val="28"/>
          <w:szCs w:val="28"/>
        </w:rPr>
        <w:t xml:space="preserve"> руководствуясь</w:t>
      </w:r>
      <w:r w:rsidR="00F01154" w:rsidRPr="000D544B">
        <w:rPr>
          <w:rFonts w:eastAsiaTheme="minorHAnsi"/>
          <w:sz w:val="28"/>
          <w:szCs w:val="28"/>
          <w:lang w:eastAsia="en-US"/>
        </w:rPr>
        <w:t xml:space="preserve"> </w:t>
      </w:r>
      <w:r w:rsidR="00F01154" w:rsidRPr="000D544B">
        <w:rPr>
          <w:rFonts w:eastAsiaTheme="minorHAnsi"/>
          <w:bCs/>
          <w:sz w:val="28"/>
          <w:szCs w:val="28"/>
          <w:lang w:eastAsia="en-US"/>
        </w:rPr>
        <w:t>Уставом</w:t>
      </w:r>
      <w:r w:rsidR="00F01154">
        <w:rPr>
          <w:rFonts w:eastAsiaTheme="minorHAnsi"/>
          <w:bCs/>
          <w:sz w:val="28"/>
          <w:szCs w:val="28"/>
          <w:lang w:eastAsia="en-US"/>
        </w:rPr>
        <w:t xml:space="preserve"> города Нижневартовска</w:t>
      </w:r>
      <w:r w:rsidR="00621C99">
        <w:rPr>
          <w:sz w:val="28"/>
          <w:szCs w:val="28"/>
        </w:rPr>
        <w:t xml:space="preserve">, </w:t>
      </w:r>
    </w:p>
    <w:p w:rsidR="006A3228" w:rsidRDefault="006A3228" w:rsidP="00F40F18">
      <w:pPr>
        <w:ind w:firstLine="709"/>
        <w:jc w:val="both"/>
        <w:rPr>
          <w:sz w:val="28"/>
          <w:szCs w:val="28"/>
        </w:rPr>
      </w:pPr>
    </w:p>
    <w:p w:rsidR="00F40F18" w:rsidRDefault="00F40F18" w:rsidP="00F40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РЕШИЛА</w:t>
      </w:r>
      <w:r w:rsidR="00F45D1F">
        <w:rPr>
          <w:sz w:val="28"/>
          <w:szCs w:val="28"/>
        </w:rPr>
        <w:t>:</w:t>
      </w:r>
    </w:p>
    <w:p w:rsidR="00F45D1F" w:rsidRDefault="00747DFE" w:rsidP="00F40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2A1" w:rsidRDefault="006D7714" w:rsidP="004F42A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В</w:t>
      </w:r>
      <w:r w:rsidRPr="006D7714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6D7714">
        <w:rPr>
          <w:sz w:val="28"/>
          <w:szCs w:val="28"/>
        </w:rPr>
        <w:t xml:space="preserve"> в </w:t>
      </w:r>
      <w:r w:rsidR="004F42A1">
        <w:rPr>
          <w:sz w:val="28"/>
          <w:szCs w:val="28"/>
        </w:rPr>
        <w:t xml:space="preserve">приложение к </w:t>
      </w:r>
      <w:r w:rsidRPr="006D7714">
        <w:rPr>
          <w:sz w:val="28"/>
          <w:szCs w:val="28"/>
        </w:rPr>
        <w:t>решени</w:t>
      </w:r>
      <w:r w:rsidR="004F42A1">
        <w:rPr>
          <w:sz w:val="28"/>
          <w:szCs w:val="28"/>
        </w:rPr>
        <w:t>ю</w:t>
      </w:r>
      <w:r w:rsidRPr="006D7714">
        <w:rPr>
          <w:sz w:val="28"/>
          <w:szCs w:val="28"/>
        </w:rPr>
        <w:t xml:space="preserve"> Думы города Нижневартовска от 28.12.2016 №9</w:t>
      </w:r>
      <w:r w:rsidR="004F42A1">
        <w:rPr>
          <w:sz w:val="28"/>
          <w:szCs w:val="28"/>
        </w:rPr>
        <w:t>1</w:t>
      </w:r>
      <w:r w:rsidRPr="006D7714">
        <w:rPr>
          <w:sz w:val="28"/>
          <w:szCs w:val="28"/>
        </w:rPr>
        <w:t xml:space="preserve"> «</w:t>
      </w:r>
      <w:r w:rsidR="004F42A1" w:rsidRPr="004F42A1">
        <w:rPr>
          <w:sz w:val="28"/>
          <w:szCs w:val="28"/>
        </w:rPr>
        <w:t>О Положении о комиссии по противодействию коррупции в Думе города Нижневартовска</w:t>
      </w:r>
      <w:r w:rsidRPr="006D7714">
        <w:rPr>
          <w:sz w:val="28"/>
          <w:szCs w:val="28"/>
        </w:rPr>
        <w:t>»</w:t>
      </w:r>
      <w:r w:rsidR="00735ABE" w:rsidRPr="00735ABE">
        <w:rPr>
          <w:sz w:val="28"/>
          <w:szCs w:val="28"/>
        </w:rPr>
        <w:t xml:space="preserve"> </w:t>
      </w:r>
      <w:r w:rsidR="004F42A1">
        <w:rPr>
          <w:sz w:val="28"/>
          <w:szCs w:val="28"/>
        </w:rPr>
        <w:t>следующие изменения:</w:t>
      </w:r>
    </w:p>
    <w:p w:rsidR="001E51E0" w:rsidRDefault="004F42A1" w:rsidP="004F42A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="001E51E0">
        <w:rPr>
          <w:rFonts w:eastAsia="Calibri"/>
          <w:sz w:val="28"/>
          <w:szCs w:val="28"/>
          <w:lang w:eastAsia="en-US"/>
        </w:rPr>
        <w:t xml:space="preserve">пункт 4 </w:t>
      </w:r>
      <w:r w:rsidR="00F06062">
        <w:rPr>
          <w:rFonts w:eastAsia="Calibri"/>
          <w:sz w:val="28"/>
          <w:szCs w:val="28"/>
          <w:lang w:eastAsia="en-US"/>
        </w:rPr>
        <w:t>дополнить словами «, кроме вопросов, указанных в пункте 4.1. настоящего Положения»;</w:t>
      </w:r>
    </w:p>
    <w:p w:rsidR="00F06062" w:rsidRDefault="00F06062" w:rsidP="004F42A1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дополнить пунктом 4.1. следующего содержания:</w:t>
      </w:r>
    </w:p>
    <w:p w:rsidR="008449A1" w:rsidRDefault="001E51E0" w:rsidP="001E51E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4.</w:t>
      </w:r>
      <w:r w:rsidR="00F06062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49A1">
        <w:rPr>
          <w:rFonts w:eastAsia="Calibri"/>
          <w:sz w:val="28"/>
          <w:szCs w:val="28"/>
          <w:lang w:eastAsia="en-US"/>
        </w:rPr>
        <w:t xml:space="preserve">Комиссия не рассматривает </w:t>
      </w:r>
      <w:r w:rsidR="00F06062">
        <w:rPr>
          <w:rFonts w:eastAsia="Calibri"/>
          <w:sz w:val="28"/>
          <w:szCs w:val="28"/>
          <w:lang w:eastAsia="en-US"/>
        </w:rPr>
        <w:t xml:space="preserve">вопросы, связанные с соблюдением </w:t>
      </w:r>
      <w:r w:rsidR="00F06062" w:rsidRPr="00E563FF">
        <w:rPr>
          <w:rFonts w:eastAsia="Calibri"/>
          <w:sz w:val="28"/>
          <w:szCs w:val="28"/>
          <w:lang w:eastAsia="en-US"/>
        </w:rPr>
        <w:t>лиц</w:t>
      </w:r>
      <w:r w:rsidR="00F06062">
        <w:rPr>
          <w:rFonts w:eastAsia="Calibri"/>
          <w:sz w:val="28"/>
          <w:szCs w:val="28"/>
          <w:lang w:eastAsia="en-US"/>
        </w:rPr>
        <w:t>ами</w:t>
      </w:r>
      <w:r w:rsidR="00F06062" w:rsidRPr="00E563FF">
        <w:rPr>
          <w:rFonts w:eastAsia="Calibri"/>
          <w:sz w:val="28"/>
          <w:szCs w:val="28"/>
          <w:lang w:eastAsia="en-US"/>
        </w:rPr>
        <w:t>, замещающим</w:t>
      </w:r>
      <w:r w:rsidR="00F06062">
        <w:rPr>
          <w:rFonts w:eastAsia="Calibri"/>
          <w:sz w:val="28"/>
          <w:szCs w:val="28"/>
          <w:lang w:eastAsia="en-US"/>
        </w:rPr>
        <w:t>и</w:t>
      </w:r>
      <w:r w:rsidR="00F06062" w:rsidRPr="00E563FF">
        <w:rPr>
          <w:rFonts w:eastAsia="Calibri"/>
          <w:sz w:val="28"/>
          <w:szCs w:val="28"/>
          <w:lang w:eastAsia="en-US"/>
        </w:rPr>
        <w:t xml:space="preserve"> муниципальн</w:t>
      </w:r>
      <w:r w:rsidR="00F06062">
        <w:rPr>
          <w:rFonts w:eastAsia="Calibri"/>
          <w:sz w:val="28"/>
          <w:szCs w:val="28"/>
          <w:lang w:eastAsia="en-US"/>
        </w:rPr>
        <w:t>ые</w:t>
      </w:r>
      <w:r w:rsidR="00F06062" w:rsidRPr="00E563FF">
        <w:rPr>
          <w:rFonts w:eastAsia="Calibri"/>
          <w:sz w:val="28"/>
          <w:szCs w:val="28"/>
          <w:lang w:eastAsia="en-US"/>
        </w:rPr>
        <w:t xml:space="preserve"> должност</w:t>
      </w:r>
      <w:r w:rsidR="00F06062">
        <w:rPr>
          <w:rFonts w:eastAsia="Calibri"/>
          <w:sz w:val="28"/>
          <w:szCs w:val="28"/>
          <w:lang w:eastAsia="en-US"/>
        </w:rPr>
        <w:t xml:space="preserve">и обязанности по предоставлению сведений </w:t>
      </w:r>
      <w:r w:rsidR="00F06062" w:rsidRPr="008449A1">
        <w:rPr>
          <w:rFonts w:eastAsia="Calibri"/>
          <w:sz w:val="28"/>
          <w:szCs w:val="28"/>
          <w:lang w:eastAsia="en-US"/>
        </w:rPr>
        <w:t>о доходах, расходах, об имуществе и обязательствах имущественного характера</w:t>
      </w:r>
      <w:r w:rsidR="00F06062">
        <w:rPr>
          <w:rFonts w:eastAsia="Calibri"/>
          <w:sz w:val="28"/>
          <w:szCs w:val="28"/>
          <w:lang w:eastAsia="en-US"/>
        </w:rPr>
        <w:t xml:space="preserve">, а также </w:t>
      </w:r>
      <w:r w:rsidR="00F33931">
        <w:rPr>
          <w:rFonts w:eastAsia="Calibri"/>
          <w:sz w:val="28"/>
          <w:szCs w:val="28"/>
          <w:lang w:eastAsia="en-US"/>
        </w:rPr>
        <w:t>требований</w:t>
      </w:r>
      <w:r w:rsidR="008449A1" w:rsidRPr="00E563FF">
        <w:rPr>
          <w:rFonts w:eastAsia="Calibri"/>
          <w:sz w:val="28"/>
          <w:szCs w:val="28"/>
          <w:lang w:eastAsia="en-US"/>
        </w:rPr>
        <w:t xml:space="preserve">, </w:t>
      </w:r>
      <w:r w:rsidR="008449A1">
        <w:rPr>
          <w:rFonts w:eastAsia="Calibri"/>
          <w:sz w:val="28"/>
          <w:szCs w:val="28"/>
          <w:lang w:eastAsia="en-US"/>
        </w:rPr>
        <w:t>установленных</w:t>
      </w:r>
      <w:r w:rsidR="008449A1" w:rsidRPr="008449A1">
        <w:rPr>
          <w:rFonts w:eastAsia="Calibri"/>
          <w:sz w:val="28"/>
          <w:szCs w:val="28"/>
          <w:lang w:eastAsia="en-US"/>
        </w:rPr>
        <w:t xml:space="preserve"> </w:t>
      </w:r>
      <w:r w:rsidR="008449A1" w:rsidRPr="00F06062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9" w:history="1">
        <w:r w:rsidR="008449A1" w:rsidRPr="00F0606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8449A1" w:rsidRPr="00F06062">
        <w:rPr>
          <w:rFonts w:eastAsia="Calibri"/>
          <w:sz w:val="28"/>
          <w:szCs w:val="28"/>
          <w:lang w:eastAsia="en-US"/>
        </w:rPr>
        <w:t xml:space="preserve"> от </w:t>
      </w:r>
      <w:r w:rsidR="00F06062">
        <w:rPr>
          <w:rFonts w:eastAsia="Calibri"/>
          <w:sz w:val="28"/>
          <w:szCs w:val="28"/>
          <w:lang w:eastAsia="en-US"/>
        </w:rPr>
        <w:t>0</w:t>
      </w:r>
      <w:r w:rsidR="008449A1" w:rsidRPr="00F06062">
        <w:rPr>
          <w:rFonts w:eastAsia="Calibri"/>
          <w:sz w:val="28"/>
          <w:szCs w:val="28"/>
          <w:lang w:eastAsia="en-US"/>
        </w:rPr>
        <w:t>3</w:t>
      </w:r>
      <w:r w:rsidR="00F06062">
        <w:rPr>
          <w:rFonts w:eastAsia="Calibri"/>
          <w:sz w:val="28"/>
          <w:szCs w:val="28"/>
          <w:lang w:eastAsia="en-US"/>
        </w:rPr>
        <w:t>.12.</w:t>
      </w:r>
      <w:r w:rsidR="008449A1" w:rsidRPr="00F06062">
        <w:rPr>
          <w:rFonts w:eastAsia="Calibri"/>
          <w:sz w:val="28"/>
          <w:szCs w:val="28"/>
          <w:lang w:eastAsia="en-US"/>
        </w:rPr>
        <w:t xml:space="preserve">2012 </w:t>
      </w:r>
      <w:r w:rsidR="00F06062">
        <w:rPr>
          <w:rFonts w:eastAsia="Calibri"/>
          <w:sz w:val="28"/>
          <w:szCs w:val="28"/>
          <w:lang w:eastAsia="en-US"/>
        </w:rPr>
        <w:t>№230-ФЗ «</w:t>
      </w:r>
      <w:r w:rsidR="008449A1" w:rsidRPr="00F06062">
        <w:rPr>
          <w:rFonts w:eastAsia="Calibri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="00F06062">
        <w:rPr>
          <w:rFonts w:eastAsia="Calibri"/>
          <w:sz w:val="28"/>
          <w:szCs w:val="28"/>
          <w:lang w:eastAsia="en-US"/>
        </w:rPr>
        <w:t>олжности, и иных лиц их доходам»</w:t>
      </w:r>
      <w:r w:rsidR="008449A1" w:rsidRPr="00F06062">
        <w:rPr>
          <w:rFonts w:eastAsia="Calibri"/>
          <w:sz w:val="28"/>
          <w:szCs w:val="28"/>
          <w:lang w:eastAsia="en-US"/>
        </w:rPr>
        <w:t xml:space="preserve">, Федеральным </w:t>
      </w:r>
      <w:hyperlink r:id="rId10" w:history="1">
        <w:r w:rsidR="008449A1" w:rsidRPr="00F0606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8449A1" w:rsidRPr="00F06062">
        <w:rPr>
          <w:rFonts w:eastAsia="Calibri"/>
          <w:sz w:val="28"/>
          <w:szCs w:val="28"/>
          <w:lang w:eastAsia="en-US"/>
        </w:rPr>
        <w:t xml:space="preserve"> от </w:t>
      </w:r>
      <w:r w:rsidR="00F06062">
        <w:rPr>
          <w:rFonts w:eastAsia="Calibri"/>
          <w:sz w:val="28"/>
          <w:szCs w:val="28"/>
          <w:lang w:eastAsia="en-US"/>
        </w:rPr>
        <w:t>0</w:t>
      </w:r>
      <w:r w:rsidR="008449A1" w:rsidRPr="00E563FF">
        <w:rPr>
          <w:rFonts w:eastAsia="Calibri"/>
          <w:sz w:val="28"/>
          <w:szCs w:val="28"/>
          <w:lang w:eastAsia="en-US"/>
        </w:rPr>
        <w:t>7</w:t>
      </w:r>
      <w:r w:rsidR="00F06062">
        <w:rPr>
          <w:rFonts w:eastAsia="Calibri"/>
          <w:sz w:val="28"/>
          <w:szCs w:val="28"/>
          <w:lang w:eastAsia="en-US"/>
        </w:rPr>
        <w:t>.05.</w:t>
      </w:r>
      <w:r w:rsidR="008449A1" w:rsidRPr="00E563FF">
        <w:rPr>
          <w:rFonts w:eastAsia="Calibri"/>
          <w:sz w:val="28"/>
          <w:szCs w:val="28"/>
          <w:lang w:eastAsia="en-US"/>
        </w:rPr>
        <w:t xml:space="preserve">2013 </w:t>
      </w:r>
      <w:r w:rsidR="00F06062">
        <w:rPr>
          <w:rFonts w:eastAsia="Calibri"/>
          <w:sz w:val="28"/>
          <w:szCs w:val="28"/>
          <w:lang w:eastAsia="en-US"/>
        </w:rPr>
        <w:t>№</w:t>
      </w:r>
      <w:r w:rsidR="008449A1" w:rsidRPr="00E563FF">
        <w:rPr>
          <w:rFonts w:eastAsia="Calibri"/>
          <w:sz w:val="28"/>
          <w:szCs w:val="28"/>
          <w:lang w:eastAsia="en-US"/>
        </w:rPr>
        <w:t xml:space="preserve">79-ФЗ </w:t>
      </w:r>
      <w:r w:rsidR="00F06062">
        <w:rPr>
          <w:rFonts w:eastAsia="Calibri"/>
          <w:sz w:val="28"/>
          <w:szCs w:val="28"/>
          <w:lang w:eastAsia="en-US"/>
        </w:rPr>
        <w:t>«</w:t>
      </w:r>
      <w:r w:rsidR="008449A1" w:rsidRPr="00E563FF">
        <w:rPr>
          <w:rFonts w:eastAsia="Calibri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06062">
        <w:rPr>
          <w:rFonts w:eastAsia="Calibri"/>
          <w:sz w:val="28"/>
          <w:szCs w:val="28"/>
          <w:lang w:eastAsia="en-US"/>
        </w:rPr>
        <w:t>».»;</w:t>
      </w:r>
      <w:r w:rsidR="008449A1">
        <w:rPr>
          <w:rFonts w:eastAsia="Calibri"/>
          <w:sz w:val="28"/>
          <w:szCs w:val="28"/>
          <w:lang w:eastAsia="en-US"/>
        </w:rPr>
        <w:t xml:space="preserve"> </w:t>
      </w:r>
    </w:p>
    <w:p w:rsidR="00C3277F" w:rsidRDefault="00F06062" w:rsidP="001E51E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C3277F">
        <w:rPr>
          <w:rFonts w:eastAsia="Calibri"/>
          <w:sz w:val="28"/>
          <w:szCs w:val="28"/>
          <w:lang w:eastAsia="en-US"/>
        </w:rPr>
        <w:t>) в подпункте 3 пункта 6 слово «комиссий» заменить словом «комитетов»;</w:t>
      </w:r>
    </w:p>
    <w:p w:rsidR="001E51E0" w:rsidRDefault="00F06062" w:rsidP="001E51E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E51E0">
        <w:rPr>
          <w:rFonts w:eastAsia="Calibri"/>
          <w:sz w:val="28"/>
          <w:szCs w:val="28"/>
          <w:lang w:eastAsia="en-US"/>
        </w:rPr>
        <w:t>) пункт 11 изложить в следующей редакции:</w:t>
      </w:r>
    </w:p>
    <w:p w:rsidR="00F06062" w:rsidRDefault="001E51E0" w:rsidP="003650D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11. Основанием </w:t>
      </w:r>
      <w:r w:rsidR="003650D6">
        <w:rPr>
          <w:rFonts w:eastAsia="Calibri"/>
          <w:sz w:val="28"/>
          <w:szCs w:val="28"/>
          <w:lang w:eastAsia="en-US"/>
        </w:rPr>
        <w:t>для проведения заседания к</w:t>
      </w:r>
      <w:r>
        <w:rPr>
          <w:rFonts w:eastAsia="Calibri"/>
          <w:sz w:val="28"/>
          <w:szCs w:val="28"/>
          <w:lang w:eastAsia="en-US"/>
        </w:rPr>
        <w:t>омиссии явля</w:t>
      </w:r>
      <w:r w:rsidR="00F06062">
        <w:rPr>
          <w:rFonts w:eastAsia="Calibri"/>
          <w:sz w:val="28"/>
          <w:szCs w:val="28"/>
          <w:lang w:eastAsia="en-US"/>
        </w:rPr>
        <w:t>ю</w:t>
      </w:r>
      <w:r w:rsidR="003650D6">
        <w:rPr>
          <w:rFonts w:eastAsia="Calibri"/>
          <w:sz w:val="28"/>
          <w:szCs w:val="28"/>
          <w:lang w:eastAsia="en-US"/>
        </w:rPr>
        <w:t>тся</w:t>
      </w:r>
      <w:r w:rsidR="00F06062">
        <w:rPr>
          <w:rFonts w:eastAsia="Calibri"/>
          <w:sz w:val="28"/>
          <w:szCs w:val="28"/>
          <w:lang w:eastAsia="en-US"/>
        </w:rPr>
        <w:t>:</w:t>
      </w:r>
    </w:p>
    <w:p w:rsidR="00F06062" w:rsidRPr="00F06062" w:rsidRDefault="00F06062" w:rsidP="00F06062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представление материалов проверки, проведенной в соответствии с Положением о проверке соблюдения ограничений и запретов лицами, замещающими муниципальные должности, утвержденным решением Думы города Нижневартовска, свидетельствующих </w:t>
      </w:r>
      <w:r w:rsidRPr="00F06062">
        <w:rPr>
          <w:rFonts w:eastAsia="Calibri"/>
          <w:sz w:val="28"/>
          <w:szCs w:val="28"/>
          <w:lang w:eastAsia="en-US"/>
        </w:rPr>
        <w:t xml:space="preserve">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неисполнении им обязанностей, установленных </w:t>
      </w:r>
      <w:hyperlink r:id="rId11" w:history="1">
        <w:r w:rsidRPr="00F06062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F0606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 25.12.2008 №</w:t>
      </w:r>
      <w:r w:rsidRPr="00F06062">
        <w:rPr>
          <w:rFonts w:eastAsia="Calibri"/>
          <w:sz w:val="28"/>
          <w:szCs w:val="28"/>
          <w:lang w:eastAsia="en-US"/>
        </w:rPr>
        <w:t>273-ФЗ, другими федеральными законами</w:t>
      </w:r>
      <w:r>
        <w:rPr>
          <w:rFonts w:eastAsia="Calibri"/>
          <w:sz w:val="28"/>
          <w:szCs w:val="28"/>
          <w:lang w:eastAsia="en-US"/>
        </w:rPr>
        <w:t>;</w:t>
      </w:r>
    </w:p>
    <w:p w:rsidR="008F7B19" w:rsidRDefault="00F06062" w:rsidP="003650D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8F7B19" w:rsidRPr="008F7B19">
        <w:rPr>
          <w:rFonts w:eastAsia="Calibri"/>
          <w:sz w:val="28"/>
          <w:szCs w:val="28"/>
          <w:lang w:eastAsia="en-US"/>
        </w:rPr>
        <w:t>уведомление лица, замещающего муниципальную должность, поступившее председателю комиссии, о возникновении личной заинтересованности при исполнении должностных обязанностей, которая приводит или может</w:t>
      </w:r>
      <w:r w:rsidR="003650D6">
        <w:rPr>
          <w:rFonts w:eastAsia="Calibri"/>
          <w:sz w:val="28"/>
          <w:szCs w:val="28"/>
          <w:lang w:eastAsia="en-US"/>
        </w:rPr>
        <w:t xml:space="preserve"> привести к конфликту интересов.»;</w:t>
      </w:r>
    </w:p>
    <w:p w:rsidR="00AF0EEA" w:rsidRDefault="00C3277F" w:rsidP="003650D6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AF0EEA">
        <w:rPr>
          <w:rFonts w:eastAsia="Calibri"/>
          <w:sz w:val="28"/>
          <w:szCs w:val="28"/>
          <w:lang w:eastAsia="en-US"/>
        </w:rPr>
        <w:t>) пункт 14 признать утратившим силу;</w:t>
      </w:r>
    </w:p>
    <w:p w:rsidR="00AF0EEA" w:rsidRDefault="00BE6D63" w:rsidP="00AF0EE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AF0EEA">
        <w:rPr>
          <w:rFonts w:eastAsia="Calibri"/>
          <w:sz w:val="28"/>
          <w:szCs w:val="28"/>
          <w:lang w:eastAsia="en-US"/>
        </w:rPr>
        <w:t>) пункт 19 признать утратившим силу;</w:t>
      </w:r>
    </w:p>
    <w:p w:rsidR="00AF0EEA" w:rsidRDefault="00BE6D63" w:rsidP="00AF0EE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AF0EEA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в абзаце первом </w:t>
      </w:r>
      <w:r w:rsidR="00AF0EEA" w:rsidRPr="00AF0EEA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а</w:t>
      </w:r>
      <w:r w:rsidR="00AF0EEA" w:rsidRPr="00AF0EEA">
        <w:rPr>
          <w:rFonts w:eastAsia="Calibri"/>
          <w:sz w:val="28"/>
          <w:szCs w:val="28"/>
          <w:lang w:eastAsia="en-US"/>
        </w:rPr>
        <w:t xml:space="preserve"> </w:t>
      </w:r>
      <w:r w:rsidR="00AF0EEA">
        <w:rPr>
          <w:rFonts w:eastAsia="Calibri"/>
          <w:sz w:val="28"/>
          <w:szCs w:val="28"/>
          <w:lang w:eastAsia="en-US"/>
        </w:rPr>
        <w:t>20</w:t>
      </w:r>
      <w:r w:rsidR="00AF0EEA" w:rsidRPr="00AF0E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ова «в абзаце третьем подпункта «а»» заменить словами «в подпункте «а»</w:t>
      </w:r>
      <w:r w:rsidR="00AF0EEA" w:rsidRPr="00AF0EEA">
        <w:rPr>
          <w:rFonts w:eastAsia="Calibri"/>
          <w:sz w:val="28"/>
          <w:szCs w:val="28"/>
          <w:lang w:eastAsia="en-US"/>
        </w:rPr>
        <w:t>;</w:t>
      </w:r>
    </w:p>
    <w:p w:rsidR="00AF0EEA" w:rsidRPr="00AF0EEA" w:rsidRDefault="00BE6D63" w:rsidP="00AF0EE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F0EEA">
        <w:rPr>
          <w:rFonts w:eastAsia="Calibri"/>
          <w:sz w:val="28"/>
          <w:szCs w:val="28"/>
          <w:lang w:eastAsia="en-US"/>
        </w:rPr>
        <w:t xml:space="preserve">) </w:t>
      </w:r>
      <w:r w:rsidR="00AF0EEA" w:rsidRPr="00AF0EEA">
        <w:rPr>
          <w:rFonts w:eastAsia="Calibri"/>
          <w:sz w:val="28"/>
          <w:szCs w:val="28"/>
          <w:lang w:eastAsia="en-US"/>
        </w:rPr>
        <w:t xml:space="preserve">пункт </w:t>
      </w:r>
      <w:r w:rsidR="00AF0EEA">
        <w:rPr>
          <w:rFonts w:eastAsia="Calibri"/>
          <w:sz w:val="28"/>
          <w:szCs w:val="28"/>
          <w:lang w:eastAsia="en-US"/>
        </w:rPr>
        <w:t>21</w:t>
      </w:r>
      <w:r w:rsidR="00AF0EEA" w:rsidRPr="00AF0EEA">
        <w:rPr>
          <w:rFonts w:eastAsia="Calibri"/>
          <w:sz w:val="28"/>
          <w:szCs w:val="28"/>
          <w:lang w:eastAsia="en-US"/>
        </w:rPr>
        <w:t xml:space="preserve"> признать утратившим силу;</w:t>
      </w:r>
    </w:p>
    <w:p w:rsidR="00AF0EEA" w:rsidRDefault="00BE6D63" w:rsidP="00AF0EE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AF0EEA">
        <w:rPr>
          <w:rFonts w:eastAsia="Calibri"/>
          <w:sz w:val="28"/>
          <w:szCs w:val="28"/>
          <w:lang w:eastAsia="en-US"/>
        </w:rPr>
        <w:t xml:space="preserve">) </w:t>
      </w:r>
      <w:r w:rsidR="00AF0EEA" w:rsidRPr="00AF0EEA">
        <w:rPr>
          <w:rFonts w:eastAsia="Calibri"/>
          <w:sz w:val="28"/>
          <w:szCs w:val="28"/>
          <w:lang w:eastAsia="en-US"/>
        </w:rPr>
        <w:t xml:space="preserve">пункт </w:t>
      </w:r>
      <w:r w:rsidR="00AF0EEA">
        <w:rPr>
          <w:rFonts w:eastAsia="Calibri"/>
          <w:sz w:val="28"/>
          <w:szCs w:val="28"/>
          <w:lang w:eastAsia="en-US"/>
        </w:rPr>
        <w:t>22</w:t>
      </w:r>
      <w:r w:rsidR="00AF0EEA" w:rsidRPr="00AF0EEA">
        <w:rPr>
          <w:rFonts w:eastAsia="Calibri"/>
          <w:sz w:val="28"/>
          <w:szCs w:val="28"/>
          <w:lang w:eastAsia="en-US"/>
        </w:rPr>
        <w:t xml:space="preserve"> признать утратившим силу;</w:t>
      </w:r>
    </w:p>
    <w:p w:rsidR="00AF0EEA" w:rsidRDefault="00AF0EEA" w:rsidP="00AF0EE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E6D63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AF0EEA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23</w:t>
      </w:r>
      <w:r w:rsidRPr="00AF0EEA">
        <w:rPr>
          <w:rFonts w:eastAsia="Calibri"/>
          <w:sz w:val="28"/>
          <w:szCs w:val="28"/>
          <w:lang w:eastAsia="en-US"/>
        </w:rPr>
        <w:t xml:space="preserve"> признать утратившим силу;</w:t>
      </w:r>
    </w:p>
    <w:p w:rsidR="00BE6D63" w:rsidRDefault="00AF0EEA" w:rsidP="00AF0EEA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E6D63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Pr="00AF0EEA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 xml:space="preserve">24 </w:t>
      </w:r>
      <w:r w:rsidR="00BE6D6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F0EEA" w:rsidRPr="00AF0EEA" w:rsidRDefault="00BE6D63" w:rsidP="00BE6D6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24.</w:t>
      </w:r>
      <w:r w:rsidRPr="00BE6D63">
        <w:rPr>
          <w:rFonts w:eastAsiaTheme="minorHAnsi"/>
          <w:sz w:val="28"/>
          <w:szCs w:val="28"/>
          <w:lang w:eastAsia="en-US"/>
        </w:rPr>
        <w:t xml:space="preserve"> </w:t>
      </w:r>
      <w:r w:rsidRPr="00BE6D63">
        <w:rPr>
          <w:rFonts w:eastAsia="Calibri"/>
          <w:sz w:val="28"/>
          <w:szCs w:val="28"/>
          <w:lang w:eastAsia="en-US"/>
        </w:rPr>
        <w:t>По итогам рассмотрения вопрос</w:t>
      </w:r>
      <w:r>
        <w:rPr>
          <w:rFonts w:eastAsia="Calibri"/>
          <w:sz w:val="28"/>
          <w:szCs w:val="28"/>
          <w:lang w:eastAsia="en-US"/>
        </w:rPr>
        <w:t>а</w:t>
      </w:r>
      <w:r w:rsidRPr="00BE6D63">
        <w:rPr>
          <w:rFonts w:eastAsia="Calibri"/>
          <w:sz w:val="28"/>
          <w:szCs w:val="28"/>
          <w:lang w:eastAsia="en-US"/>
        </w:rPr>
        <w:t>, указанн</w:t>
      </w:r>
      <w:r>
        <w:rPr>
          <w:rFonts w:eastAsia="Calibri"/>
          <w:sz w:val="28"/>
          <w:szCs w:val="28"/>
          <w:lang w:eastAsia="en-US"/>
        </w:rPr>
        <w:t>ого</w:t>
      </w:r>
      <w:r w:rsidRPr="00BE6D63">
        <w:rPr>
          <w:rFonts w:eastAsia="Calibri"/>
          <w:sz w:val="28"/>
          <w:szCs w:val="28"/>
          <w:lang w:eastAsia="en-US"/>
        </w:rPr>
        <w:t xml:space="preserve"> в </w:t>
      </w:r>
      <w:hyperlink r:id="rId12" w:history="1">
        <w:r w:rsidRPr="00BE6D63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одпункт</w:t>
        </w:r>
        <w:r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е «</w:t>
        </w:r>
        <w:r w:rsidRPr="00BE6D63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а</w:t>
        </w:r>
        <w:r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»</w:t>
        </w:r>
      </w:hyperlink>
      <w:hyperlink r:id="rId13" w:history="1">
        <w:r w:rsidRPr="00BE6D63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 xml:space="preserve"> пункта 11</w:t>
        </w:r>
      </w:hyperlink>
      <w:r w:rsidRPr="00BE6D63">
        <w:rPr>
          <w:rFonts w:eastAsia="Calibri"/>
          <w:sz w:val="28"/>
          <w:szCs w:val="28"/>
          <w:lang w:eastAsia="en-US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14" w:history="1">
        <w:r w:rsidRPr="00BE6D63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пункт</w:t>
        </w:r>
        <w:r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ом</w:t>
        </w:r>
        <w:r w:rsidRPr="00BE6D63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 xml:space="preserve"> </w:t>
        </w:r>
      </w:hyperlink>
      <w:r>
        <w:rPr>
          <w:rFonts w:eastAsia="Calibri"/>
          <w:sz w:val="28"/>
          <w:szCs w:val="28"/>
          <w:lang w:eastAsia="en-US"/>
        </w:rPr>
        <w:t>20</w:t>
      </w:r>
      <w:r w:rsidRPr="00BE6D63">
        <w:rPr>
          <w:rFonts w:eastAsia="Calibri"/>
          <w:sz w:val="28"/>
          <w:szCs w:val="28"/>
          <w:lang w:eastAsia="en-US"/>
        </w:rPr>
        <w:t xml:space="preserve"> настоящего Положения. Основания и мотивы принятия такого решения должны быть отражены </w:t>
      </w:r>
      <w:r>
        <w:rPr>
          <w:rFonts w:eastAsia="Calibri"/>
          <w:sz w:val="28"/>
          <w:szCs w:val="28"/>
          <w:lang w:eastAsia="en-US"/>
        </w:rPr>
        <w:t>в протоколе заседания комиссии.»</w:t>
      </w:r>
      <w:r w:rsidR="00AF0EEA" w:rsidRPr="00AF0EEA">
        <w:rPr>
          <w:rFonts w:eastAsia="Calibri"/>
          <w:sz w:val="28"/>
          <w:szCs w:val="28"/>
          <w:lang w:eastAsia="en-US"/>
        </w:rPr>
        <w:t>;</w:t>
      </w:r>
    </w:p>
    <w:p w:rsidR="00D7682B" w:rsidRDefault="00AF0EEA" w:rsidP="00D7682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BE6D6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) </w:t>
      </w:r>
      <w:r w:rsidR="00D7682B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абзац</w:t>
      </w:r>
      <w:r w:rsidR="00D7682B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перв</w:t>
      </w:r>
      <w:r w:rsidR="00D7682B">
        <w:rPr>
          <w:rFonts w:eastAsia="Calibri"/>
          <w:sz w:val="28"/>
          <w:szCs w:val="28"/>
          <w:lang w:eastAsia="en-US"/>
        </w:rPr>
        <w:t xml:space="preserve">ом </w:t>
      </w:r>
      <w:r>
        <w:rPr>
          <w:rFonts w:eastAsia="Calibri"/>
          <w:sz w:val="28"/>
          <w:szCs w:val="28"/>
          <w:lang w:eastAsia="en-US"/>
        </w:rPr>
        <w:t xml:space="preserve">пункта 25 </w:t>
      </w:r>
      <w:r w:rsidR="00D7682B">
        <w:rPr>
          <w:rFonts w:eastAsia="Calibri"/>
          <w:sz w:val="28"/>
          <w:szCs w:val="28"/>
          <w:lang w:eastAsia="en-US"/>
        </w:rPr>
        <w:t>слова «в подпункте «в»» заменить словами «в подпункте «б»».</w:t>
      </w:r>
    </w:p>
    <w:p w:rsidR="00C3277F" w:rsidRPr="00D7682B" w:rsidRDefault="00BB645C" w:rsidP="00D7682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51CAB" w:rsidRPr="00651CAB">
        <w:rPr>
          <w:sz w:val="28"/>
          <w:szCs w:val="28"/>
        </w:rPr>
        <w:t xml:space="preserve">. </w:t>
      </w:r>
      <w:r w:rsidR="00F40F18">
        <w:rPr>
          <w:sz w:val="28"/>
          <w:szCs w:val="28"/>
        </w:rPr>
        <w:t>Решение вступает</w:t>
      </w:r>
      <w:r w:rsidR="00651CAB" w:rsidRPr="00255FE0">
        <w:rPr>
          <w:sz w:val="28"/>
          <w:szCs w:val="28"/>
        </w:rPr>
        <w:t xml:space="preserve"> в силу </w:t>
      </w:r>
      <w:r w:rsidR="00621C99">
        <w:rPr>
          <w:sz w:val="28"/>
          <w:szCs w:val="28"/>
        </w:rPr>
        <w:t>после его официального опубликования</w:t>
      </w:r>
      <w:r w:rsidR="00651CAB">
        <w:rPr>
          <w:sz w:val="28"/>
          <w:szCs w:val="28"/>
        </w:rPr>
        <w:t>.</w:t>
      </w:r>
      <w:r w:rsidR="00C3277F" w:rsidRPr="00C3277F">
        <w:rPr>
          <w:bCs/>
          <w:sz w:val="28"/>
          <w:szCs w:val="28"/>
        </w:rPr>
        <w:t xml:space="preserve"> </w:t>
      </w:r>
    </w:p>
    <w:p w:rsidR="00C3277F" w:rsidRDefault="00C3277F" w:rsidP="00C3277F">
      <w:pPr>
        <w:rPr>
          <w:bCs/>
          <w:sz w:val="28"/>
          <w:szCs w:val="28"/>
        </w:rPr>
      </w:pPr>
    </w:p>
    <w:p w:rsidR="00617AE7" w:rsidRDefault="00617AE7" w:rsidP="00C3277F">
      <w:pPr>
        <w:rPr>
          <w:bCs/>
          <w:sz w:val="28"/>
          <w:szCs w:val="28"/>
        </w:rPr>
      </w:pPr>
    </w:p>
    <w:p w:rsidR="00617AE7" w:rsidRDefault="00617AE7" w:rsidP="00C3277F">
      <w:pPr>
        <w:rPr>
          <w:bCs/>
          <w:sz w:val="28"/>
          <w:szCs w:val="28"/>
        </w:rPr>
      </w:pPr>
    </w:p>
    <w:p w:rsidR="00617AE7" w:rsidRDefault="00C3277F" w:rsidP="00C327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E82E98">
        <w:rPr>
          <w:bCs/>
          <w:sz w:val="28"/>
          <w:szCs w:val="28"/>
        </w:rPr>
        <w:t>редседатель Думы</w:t>
      </w:r>
      <w:r w:rsidRPr="00C32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82E98">
        <w:rPr>
          <w:bCs/>
          <w:sz w:val="28"/>
          <w:szCs w:val="28"/>
        </w:rPr>
        <w:t xml:space="preserve">Глава </w:t>
      </w:r>
      <w:r w:rsidR="00617AE7">
        <w:rPr>
          <w:bCs/>
          <w:sz w:val="28"/>
          <w:szCs w:val="28"/>
        </w:rPr>
        <w:t>города</w:t>
      </w:r>
    </w:p>
    <w:p w:rsidR="00C3277F" w:rsidRPr="00E82E98" w:rsidRDefault="00617AE7" w:rsidP="00C3277F">
      <w:pPr>
        <w:rPr>
          <w:bCs/>
          <w:sz w:val="28"/>
          <w:szCs w:val="28"/>
        </w:rPr>
      </w:pPr>
      <w:r w:rsidRPr="00E82E98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 </w:t>
      </w:r>
      <w:r w:rsidR="00C3277F" w:rsidRPr="00E82E98">
        <w:rPr>
          <w:bCs/>
          <w:sz w:val="28"/>
          <w:szCs w:val="28"/>
        </w:rPr>
        <w:t>Нижневартовска</w:t>
      </w:r>
      <w:r w:rsidR="00C3277F" w:rsidRPr="00C3277F">
        <w:rPr>
          <w:bCs/>
          <w:sz w:val="28"/>
          <w:szCs w:val="28"/>
        </w:rPr>
        <w:t xml:space="preserve"> </w:t>
      </w:r>
      <w:r w:rsidR="00C3277F">
        <w:rPr>
          <w:bCs/>
          <w:sz w:val="28"/>
          <w:szCs w:val="28"/>
        </w:rPr>
        <w:tab/>
      </w:r>
      <w:r w:rsidR="00C3277F">
        <w:rPr>
          <w:bCs/>
          <w:sz w:val="28"/>
          <w:szCs w:val="28"/>
        </w:rPr>
        <w:tab/>
      </w:r>
      <w:r w:rsidR="00C3277F">
        <w:rPr>
          <w:bCs/>
          <w:sz w:val="28"/>
          <w:szCs w:val="28"/>
        </w:rPr>
        <w:tab/>
      </w:r>
      <w:r w:rsidR="00C3277F">
        <w:rPr>
          <w:bCs/>
          <w:sz w:val="28"/>
          <w:szCs w:val="28"/>
        </w:rPr>
        <w:tab/>
      </w:r>
      <w:r w:rsidR="00C3277F" w:rsidRPr="00E82E98">
        <w:rPr>
          <w:bCs/>
          <w:sz w:val="28"/>
          <w:szCs w:val="28"/>
        </w:rPr>
        <w:t>Нижневартовска</w:t>
      </w:r>
    </w:p>
    <w:p w:rsidR="00C3277F" w:rsidRPr="00E82E98" w:rsidRDefault="00C3277F" w:rsidP="00C3277F">
      <w:pPr>
        <w:rPr>
          <w:bCs/>
          <w:sz w:val="28"/>
          <w:szCs w:val="28"/>
        </w:rPr>
      </w:pPr>
    </w:p>
    <w:p w:rsidR="00C3277F" w:rsidRPr="00E82E98" w:rsidRDefault="00C3277F" w:rsidP="00C3277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</w:t>
      </w:r>
      <w:r w:rsidRPr="00E82E98">
        <w:rPr>
          <w:bCs/>
          <w:sz w:val="28"/>
          <w:szCs w:val="28"/>
        </w:rPr>
        <w:t xml:space="preserve">М.В. </w:t>
      </w:r>
      <w:proofErr w:type="spellStart"/>
      <w:r w:rsidRPr="00E82E98">
        <w:rPr>
          <w:bCs/>
          <w:sz w:val="28"/>
          <w:szCs w:val="28"/>
        </w:rPr>
        <w:t>Клец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______________</w:t>
      </w:r>
      <w:r w:rsidRPr="00E82E98">
        <w:rPr>
          <w:bCs/>
          <w:sz w:val="28"/>
          <w:szCs w:val="28"/>
        </w:rPr>
        <w:t>В.В. Тихонов</w:t>
      </w:r>
    </w:p>
    <w:p w:rsidR="00BE3CC7" w:rsidRPr="00C3277F" w:rsidRDefault="00C3277F" w:rsidP="00C3277F">
      <w:pPr>
        <w:rPr>
          <w:bCs/>
          <w:sz w:val="28"/>
          <w:szCs w:val="28"/>
        </w:rPr>
      </w:pPr>
      <w:r w:rsidRPr="0057321A">
        <w:rPr>
          <w:sz w:val="24"/>
          <w:szCs w:val="24"/>
        </w:rPr>
        <w:t>«</w:t>
      </w:r>
      <w:r>
        <w:rPr>
          <w:sz w:val="24"/>
          <w:szCs w:val="24"/>
        </w:rPr>
        <w:t>___</w:t>
      </w:r>
      <w:r w:rsidRPr="0057321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_____ </w:t>
      </w:r>
      <w:r w:rsidRPr="0057321A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57321A">
        <w:rPr>
          <w:sz w:val="24"/>
          <w:szCs w:val="24"/>
        </w:rPr>
        <w:t xml:space="preserve"> год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7321A">
        <w:rPr>
          <w:sz w:val="24"/>
          <w:szCs w:val="24"/>
        </w:rPr>
        <w:t>«</w:t>
      </w:r>
      <w:r>
        <w:rPr>
          <w:sz w:val="24"/>
          <w:szCs w:val="24"/>
        </w:rPr>
        <w:t>___</w:t>
      </w:r>
      <w:r w:rsidRPr="0057321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___________ </w:t>
      </w:r>
      <w:r w:rsidRPr="0057321A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Pr="0057321A">
        <w:rPr>
          <w:sz w:val="24"/>
          <w:szCs w:val="24"/>
        </w:rPr>
        <w:t xml:space="preserve"> год</w:t>
      </w:r>
    </w:p>
    <w:sectPr w:rsidR="00BE3CC7" w:rsidRPr="00C3277F" w:rsidSect="0039133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BE" w:rsidRDefault="00B462BE" w:rsidP="00453ADA">
      <w:r>
        <w:separator/>
      </w:r>
    </w:p>
  </w:endnote>
  <w:endnote w:type="continuationSeparator" w:id="0">
    <w:p w:rsidR="00B462BE" w:rsidRDefault="00B462BE" w:rsidP="0045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BE" w:rsidRDefault="00B462BE" w:rsidP="00453ADA">
      <w:r>
        <w:separator/>
      </w:r>
    </w:p>
  </w:footnote>
  <w:footnote w:type="continuationSeparator" w:id="0">
    <w:p w:rsidR="00B462BE" w:rsidRDefault="00B462BE" w:rsidP="0045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850561"/>
      <w:docPartObj>
        <w:docPartGallery w:val="Page Numbers (Top of Page)"/>
        <w:docPartUnique/>
      </w:docPartObj>
    </w:sdtPr>
    <w:sdtEndPr/>
    <w:sdtContent>
      <w:p w:rsidR="00453ADA" w:rsidRDefault="00654BF7">
        <w:pPr>
          <w:pStyle w:val="aa"/>
          <w:jc w:val="center"/>
        </w:pPr>
        <w:r>
          <w:fldChar w:fldCharType="begin"/>
        </w:r>
        <w:r w:rsidR="00453ADA">
          <w:instrText>PAGE   \* MERGEFORMAT</w:instrText>
        </w:r>
        <w:r>
          <w:fldChar w:fldCharType="separate"/>
        </w:r>
        <w:r w:rsidR="00391337">
          <w:rPr>
            <w:noProof/>
          </w:rPr>
          <w:t>2</w:t>
        </w:r>
        <w:r>
          <w:fldChar w:fldCharType="end"/>
        </w:r>
      </w:p>
    </w:sdtContent>
  </w:sdt>
  <w:p w:rsidR="00453ADA" w:rsidRDefault="00453A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CC355B"/>
    <w:multiLevelType w:val="hybridMultilevel"/>
    <w:tmpl w:val="0546ABEA"/>
    <w:lvl w:ilvl="0" w:tplc="1C985E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4C863B2"/>
    <w:multiLevelType w:val="hybridMultilevel"/>
    <w:tmpl w:val="C412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C487C"/>
    <w:multiLevelType w:val="hybridMultilevel"/>
    <w:tmpl w:val="F87683BE"/>
    <w:lvl w:ilvl="0" w:tplc="198A25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6E94770"/>
    <w:multiLevelType w:val="hybridMultilevel"/>
    <w:tmpl w:val="C220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0E05"/>
    <w:rsid w:val="00001F9F"/>
    <w:rsid w:val="00005A2E"/>
    <w:rsid w:val="0000619A"/>
    <w:rsid w:val="0000742E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793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674A3"/>
    <w:rsid w:val="0006796F"/>
    <w:rsid w:val="000679D4"/>
    <w:rsid w:val="00067D60"/>
    <w:rsid w:val="000726F8"/>
    <w:rsid w:val="000748D6"/>
    <w:rsid w:val="0008536D"/>
    <w:rsid w:val="000863E5"/>
    <w:rsid w:val="0008672A"/>
    <w:rsid w:val="00086DAE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AB1"/>
    <w:rsid w:val="000D6F07"/>
    <w:rsid w:val="000E19F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0B78"/>
    <w:rsid w:val="00112650"/>
    <w:rsid w:val="0011479F"/>
    <w:rsid w:val="00115ADA"/>
    <w:rsid w:val="00115C5B"/>
    <w:rsid w:val="00117EB5"/>
    <w:rsid w:val="001236A7"/>
    <w:rsid w:val="00123C9B"/>
    <w:rsid w:val="00126535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4F11"/>
    <w:rsid w:val="001659DD"/>
    <w:rsid w:val="001665C8"/>
    <w:rsid w:val="0016736C"/>
    <w:rsid w:val="00167B50"/>
    <w:rsid w:val="00175B1F"/>
    <w:rsid w:val="00176836"/>
    <w:rsid w:val="001768A0"/>
    <w:rsid w:val="001775C2"/>
    <w:rsid w:val="00177B89"/>
    <w:rsid w:val="001822DE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B18"/>
    <w:rsid w:val="001A4E29"/>
    <w:rsid w:val="001A6CD8"/>
    <w:rsid w:val="001B0448"/>
    <w:rsid w:val="001B168E"/>
    <w:rsid w:val="001B584A"/>
    <w:rsid w:val="001B5A2D"/>
    <w:rsid w:val="001B5B2C"/>
    <w:rsid w:val="001B7268"/>
    <w:rsid w:val="001C0C79"/>
    <w:rsid w:val="001C1309"/>
    <w:rsid w:val="001C5E5B"/>
    <w:rsid w:val="001C7A38"/>
    <w:rsid w:val="001D21FB"/>
    <w:rsid w:val="001D2B80"/>
    <w:rsid w:val="001D50B9"/>
    <w:rsid w:val="001D51D4"/>
    <w:rsid w:val="001E1167"/>
    <w:rsid w:val="001E376B"/>
    <w:rsid w:val="001E3A1E"/>
    <w:rsid w:val="001E3A21"/>
    <w:rsid w:val="001E4A58"/>
    <w:rsid w:val="001E4BCE"/>
    <w:rsid w:val="001E51E0"/>
    <w:rsid w:val="001E7549"/>
    <w:rsid w:val="001F022B"/>
    <w:rsid w:val="001F3CE1"/>
    <w:rsid w:val="001F4647"/>
    <w:rsid w:val="001F62F1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4855"/>
    <w:rsid w:val="002264A7"/>
    <w:rsid w:val="00226E54"/>
    <w:rsid w:val="00230600"/>
    <w:rsid w:val="00232153"/>
    <w:rsid w:val="00232E23"/>
    <w:rsid w:val="00234438"/>
    <w:rsid w:val="00236534"/>
    <w:rsid w:val="00240F05"/>
    <w:rsid w:val="00245907"/>
    <w:rsid w:val="00245AE6"/>
    <w:rsid w:val="00246000"/>
    <w:rsid w:val="00246B17"/>
    <w:rsid w:val="00246C2D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4A1C"/>
    <w:rsid w:val="0028669D"/>
    <w:rsid w:val="002910E5"/>
    <w:rsid w:val="00291A59"/>
    <w:rsid w:val="0029616C"/>
    <w:rsid w:val="002A06E0"/>
    <w:rsid w:val="002A216E"/>
    <w:rsid w:val="002A291A"/>
    <w:rsid w:val="002A6154"/>
    <w:rsid w:val="002A6603"/>
    <w:rsid w:val="002B16E2"/>
    <w:rsid w:val="002B45C5"/>
    <w:rsid w:val="002B70B6"/>
    <w:rsid w:val="002C01F0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1EA6"/>
    <w:rsid w:val="002E3C00"/>
    <w:rsid w:val="002E443A"/>
    <w:rsid w:val="002F06AA"/>
    <w:rsid w:val="002F11A7"/>
    <w:rsid w:val="002F1A87"/>
    <w:rsid w:val="002F2F60"/>
    <w:rsid w:val="002F32FE"/>
    <w:rsid w:val="002F33D0"/>
    <w:rsid w:val="002F4382"/>
    <w:rsid w:val="002F47C2"/>
    <w:rsid w:val="002F5225"/>
    <w:rsid w:val="002F67E0"/>
    <w:rsid w:val="00301946"/>
    <w:rsid w:val="00303BD4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557B"/>
    <w:rsid w:val="00325BBF"/>
    <w:rsid w:val="00326D40"/>
    <w:rsid w:val="0032772C"/>
    <w:rsid w:val="0033143A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5D81"/>
    <w:rsid w:val="0035695C"/>
    <w:rsid w:val="003608CC"/>
    <w:rsid w:val="00360B78"/>
    <w:rsid w:val="00362C19"/>
    <w:rsid w:val="00363566"/>
    <w:rsid w:val="003650D6"/>
    <w:rsid w:val="003659A8"/>
    <w:rsid w:val="00366221"/>
    <w:rsid w:val="00371692"/>
    <w:rsid w:val="003724E2"/>
    <w:rsid w:val="00372591"/>
    <w:rsid w:val="00373876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1337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270B"/>
    <w:rsid w:val="003B6244"/>
    <w:rsid w:val="003B6644"/>
    <w:rsid w:val="003B712B"/>
    <w:rsid w:val="003C076F"/>
    <w:rsid w:val="003C0905"/>
    <w:rsid w:val="003C18A4"/>
    <w:rsid w:val="003C2FBD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4221"/>
    <w:rsid w:val="003E77AC"/>
    <w:rsid w:val="003F524F"/>
    <w:rsid w:val="003F5B9C"/>
    <w:rsid w:val="003F716A"/>
    <w:rsid w:val="003F72C0"/>
    <w:rsid w:val="0040749D"/>
    <w:rsid w:val="00410022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4024F"/>
    <w:rsid w:val="00440590"/>
    <w:rsid w:val="00441DDE"/>
    <w:rsid w:val="004459D7"/>
    <w:rsid w:val="00445BCD"/>
    <w:rsid w:val="00445CBD"/>
    <w:rsid w:val="004472DC"/>
    <w:rsid w:val="0044760D"/>
    <w:rsid w:val="00447E27"/>
    <w:rsid w:val="00447EB4"/>
    <w:rsid w:val="00450077"/>
    <w:rsid w:val="004528EF"/>
    <w:rsid w:val="00453ADA"/>
    <w:rsid w:val="0045542C"/>
    <w:rsid w:val="00464AF7"/>
    <w:rsid w:val="00465867"/>
    <w:rsid w:val="0047527F"/>
    <w:rsid w:val="004753DA"/>
    <w:rsid w:val="00475D32"/>
    <w:rsid w:val="004767E7"/>
    <w:rsid w:val="0047690F"/>
    <w:rsid w:val="00477B8C"/>
    <w:rsid w:val="00481B80"/>
    <w:rsid w:val="00481C0A"/>
    <w:rsid w:val="0048230A"/>
    <w:rsid w:val="00483D2B"/>
    <w:rsid w:val="004847FE"/>
    <w:rsid w:val="00484C0F"/>
    <w:rsid w:val="00485D80"/>
    <w:rsid w:val="00486281"/>
    <w:rsid w:val="00490FAF"/>
    <w:rsid w:val="00492181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87B"/>
    <w:rsid w:val="004D1A8F"/>
    <w:rsid w:val="004D2CA6"/>
    <w:rsid w:val="004D5BBF"/>
    <w:rsid w:val="004D5CEA"/>
    <w:rsid w:val="004D68E5"/>
    <w:rsid w:val="004D6B3B"/>
    <w:rsid w:val="004D6FA2"/>
    <w:rsid w:val="004D721E"/>
    <w:rsid w:val="004E1486"/>
    <w:rsid w:val="004E3469"/>
    <w:rsid w:val="004E3623"/>
    <w:rsid w:val="004E4C3E"/>
    <w:rsid w:val="004E60F5"/>
    <w:rsid w:val="004F1C40"/>
    <w:rsid w:val="004F3AFA"/>
    <w:rsid w:val="004F42A1"/>
    <w:rsid w:val="004F6001"/>
    <w:rsid w:val="00500975"/>
    <w:rsid w:val="00500BE9"/>
    <w:rsid w:val="00502015"/>
    <w:rsid w:val="00503533"/>
    <w:rsid w:val="00503D97"/>
    <w:rsid w:val="00504157"/>
    <w:rsid w:val="00504829"/>
    <w:rsid w:val="00516D75"/>
    <w:rsid w:val="00525D75"/>
    <w:rsid w:val="0053241B"/>
    <w:rsid w:val="005325AE"/>
    <w:rsid w:val="005379E2"/>
    <w:rsid w:val="00540887"/>
    <w:rsid w:val="005410DA"/>
    <w:rsid w:val="00542D5F"/>
    <w:rsid w:val="0054327B"/>
    <w:rsid w:val="005459B6"/>
    <w:rsid w:val="00545A61"/>
    <w:rsid w:val="00552D68"/>
    <w:rsid w:val="005549B3"/>
    <w:rsid w:val="005563CB"/>
    <w:rsid w:val="005570F6"/>
    <w:rsid w:val="005579E5"/>
    <w:rsid w:val="00567060"/>
    <w:rsid w:val="0057264B"/>
    <w:rsid w:val="0057373D"/>
    <w:rsid w:val="00576111"/>
    <w:rsid w:val="00580617"/>
    <w:rsid w:val="0058082B"/>
    <w:rsid w:val="005813A1"/>
    <w:rsid w:val="00582172"/>
    <w:rsid w:val="0058309C"/>
    <w:rsid w:val="005832FA"/>
    <w:rsid w:val="0058470E"/>
    <w:rsid w:val="00587C38"/>
    <w:rsid w:val="0059001A"/>
    <w:rsid w:val="0059144F"/>
    <w:rsid w:val="00592066"/>
    <w:rsid w:val="00592D15"/>
    <w:rsid w:val="005939F0"/>
    <w:rsid w:val="00594BAB"/>
    <w:rsid w:val="00596041"/>
    <w:rsid w:val="005A060D"/>
    <w:rsid w:val="005A0C1C"/>
    <w:rsid w:val="005A1978"/>
    <w:rsid w:val="005A36CC"/>
    <w:rsid w:val="005A4D48"/>
    <w:rsid w:val="005A59AC"/>
    <w:rsid w:val="005A73B6"/>
    <w:rsid w:val="005B50E6"/>
    <w:rsid w:val="005B5A5F"/>
    <w:rsid w:val="005B78CD"/>
    <w:rsid w:val="005C1D02"/>
    <w:rsid w:val="005C3866"/>
    <w:rsid w:val="005C4A4D"/>
    <w:rsid w:val="005D61E3"/>
    <w:rsid w:val="005D73F0"/>
    <w:rsid w:val="005D7764"/>
    <w:rsid w:val="005E1DAC"/>
    <w:rsid w:val="005E5EBC"/>
    <w:rsid w:val="005E73A7"/>
    <w:rsid w:val="005F3104"/>
    <w:rsid w:val="005F4A9A"/>
    <w:rsid w:val="005F5A7E"/>
    <w:rsid w:val="0060169A"/>
    <w:rsid w:val="006018AF"/>
    <w:rsid w:val="00601E84"/>
    <w:rsid w:val="00602F49"/>
    <w:rsid w:val="00603223"/>
    <w:rsid w:val="00603E62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AE7"/>
    <w:rsid w:val="00617EB3"/>
    <w:rsid w:val="00621136"/>
    <w:rsid w:val="00621C99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54BF7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228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D1D75"/>
    <w:rsid w:val="006D1DFE"/>
    <w:rsid w:val="006D24AD"/>
    <w:rsid w:val="006D346A"/>
    <w:rsid w:val="006D462C"/>
    <w:rsid w:val="006D7714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02C2"/>
    <w:rsid w:val="00701AC5"/>
    <w:rsid w:val="0070273B"/>
    <w:rsid w:val="00703FB3"/>
    <w:rsid w:val="00704529"/>
    <w:rsid w:val="00704E55"/>
    <w:rsid w:val="00706B78"/>
    <w:rsid w:val="00710C8E"/>
    <w:rsid w:val="00712C2B"/>
    <w:rsid w:val="007135A1"/>
    <w:rsid w:val="00714037"/>
    <w:rsid w:val="00716E5E"/>
    <w:rsid w:val="0072182B"/>
    <w:rsid w:val="00721A96"/>
    <w:rsid w:val="00721F74"/>
    <w:rsid w:val="00723DE7"/>
    <w:rsid w:val="00732B4E"/>
    <w:rsid w:val="0073401F"/>
    <w:rsid w:val="00735ABE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66E40"/>
    <w:rsid w:val="00770B02"/>
    <w:rsid w:val="00771ABF"/>
    <w:rsid w:val="00772C24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47DA"/>
    <w:rsid w:val="00796B8D"/>
    <w:rsid w:val="007A1695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1198"/>
    <w:rsid w:val="007E2B73"/>
    <w:rsid w:val="007E5283"/>
    <w:rsid w:val="007E7942"/>
    <w:rsid w:val="007F0189"/>
    <w:rsid w:val="007F1C8B"/>
    <w:rsid w:val="007F7626"/>
    <w:rsid w:val="00801507"/>
    <w:rsid w:val="0080227C"/>
    <w:rsid w:val="00802320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49A1"/>
    <w:rsid w:val="00846A8B"/>
    <w:rsid w:val="00847AD2"/>
    <w:rsid w:val="00850D90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76F67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5906"/>
    <w:rsid w:val="008C0F9B"/>
    <w:rsid w:val="008C107C"/>
    <w:rsid w:val="008C2479"/>
    <w:rsid w:val="008D27CB"/>
    <w:rsid w:val="008D4798"/>
    <w:rsid w:val="008E0CD7"/>
    <w:rsid w:val="008E0E6C"/>
    <w:rsid w:val="008E21F0"/>
    <w:rsid w:val="008E321A"/>
    <w:rsid w:val="008E4102"/>
    <w:rsid w:val="008E5717"/>
    <w:rsid w:val="008E6F33"/>
    <w:rsid w:val="008F14C7"/>
    <w:rsid w:val="008F4A4B"/>
    <w:rsid w:val="008F4BBB"/>
    <w:rsid w:val="008F7225"/>
    <w:rsid w:val="008F7B19"/>
    <w:rsid w:val="009009B9"/>
    <w:rsid w:val="00903A72"/>
    <w:rsid w:val="00906326"/>
    <w:rsid w:val="009143E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72C1"/>
    <w:rsid w:val="00947389"/>
    <w:rsid w:val="00950A1B"/>
    <w:rsid w:val="00955E84"/>
    <w:rsid w:val="009564ED"/>
    <w:rsid w:val="009565B9"/>
    <w:rsid w:val="00956FA7"/>
    <w:rsid w:val="00960548"/>
    <w:rsid w:val="00961CE5"/>
    <w:rsid w:val="00961DF0"/>
    <w:rsid w:val="00962724"/>
    <w:rsid w:val="00963BC3"/>
    <w:rsid w:val="00964A3F"/>
    <w:rsid w:val="00970AFE"/>
    <w:rsid w:val="009711F7"/>
    <w:rsid w:val="00973048"/>
    <w:rsid w:val="00973A9F"/>
    <w:rsid w:val="00973CAB"/>
    <w:rsid w:val="00976E90"/>
    <w:rsid w:val="00980D9E"/>
    <w:rsid w:val="00981FAF"/>
    <w:rsid w:val="009851FE"/>
    <w:rsid w:val="00985573"/>
    <w:rsid w:val="00985CE1"/>
    <w:rsid w:val="00990ADD"/>
    <w:rsid w:val="009924FF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4F4C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0A8"/>
    <w:rsid w:val="009E7C6D"/>
    <w:rsid w:val="009F092A"/>
    <w:rsid w:val="009F1768"/>
    <w:rsid w:val="009F35B1"/>
    <w:rsid w:val="009F46B6"/>
    <w:rsid w:val="009F6464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64A1"/>
    <w:rsid w:val="00A37D78"/>
    <w:rsid w:val="00A40947"/>
    <w:rsid w:val="00A40D89"/>
    <w:rsid w:val="00A416E2"/>
    <w:rsid w:val="00A41795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65C3D"/>
    <w:rsid w:val="00A70A90"/>
    <w:rsid w:val="00A72083"/>
    <w:rsid w:val="00A730A0"/>
    <w:rsid w:val="00A80AFF"/>
    <w:rsid w:val="00A856F1"/>
    <w:rsid w:val="00A85A50"/>
    <w:rsid w:val="00A87E3B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3AE4"/>
    <w:rsid w:val="00AC4205"/>
    <w:rsid w:val="00AC4C74"/>
    <w:rsid w:val="00AC4D5F"/>
    <w:rsid w:val="00AC5B10"/>
    <w:rsid w:val="00AC5BDC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0EEA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2BE"/>
    <w:rsid w:val="00B46ABD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9C7"/>
    <w:rsid w:val="00B71A35"/>
    <w:rsid w:val="00B721A8"/>
    <w:rsid w:val="00B75A3E"/>
    <w:rsid w:val="00B75B85"/>
    <w:rsid w:val="00B76395"/>
    <w:rsid w:val="00B77B08"/>
    <w:rsid w:val="00B77EA1"/>
    <w:rsid w:val="00B80259"/>
    <w:rsid w:val="00B81444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B645C"/>
    <w:rsid w:val="00BC2214"/>
    <w:rsid w:val="00BC277F"/>
    <w:rsid w:val="00BC4A2D"/>
    <w:rsid w:val="00BC5004"/>
    <w:rsid w:val="00BC6DCE"/>
    <w:rsid w:val="00BC6FC3"/>
    <w:rsid w:val="00BD2AFC"/>
    <w:rsid w:val="00BD3718"/>
    <w:rsid w:val="00BD4126"/>
    <w:rsid w:val="00BD44EA"/>
    <w:rsid w:val="00BD4E8D"/>
    <w:rsid w:val="00BD53B0"/>
    <w:rsid w:val="00BD5E90"/>
    <w:rsid w:val="00BD5F38"/>
    <w:rsid w:val="00BD7296"/>
    <w:rsid w:val="00BD7562"/>
    <w:rsid w:val="00BD7B8A"/>
    <w:rsid w:val="00BE0A2A"/>
    <w:rsid w:val="00BE1C2D"/>
    <w:rsid w:val="00BE1E7B"/>
    <w:rsid w:val="00BE32F6"/>
    <w:rsid w:val="00BE340A"/>
    <w:rsid w:val="00BE3CC7"/>
    <w:rsid w:val="00BE6697"/>
    <w:rsid w:val="00BE6D63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64DC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277F"/>
    <w:rsid w:val="00C3433A"/>
    <w:rsid w:val="00C34D53"/>
    <w:rsid w:val="00C353B0"/>
    <w:rsid w:val="00C43C18"/>
    <w:rsid w:val="00C531A9"/>
    <w:rsid w:val="00C56565"/>
    <w:rsid w:val="00C67723"/>
    <w:rsid w:val="00C703CC"/>
    <w:rsid w:val="00C7084C"/>
    <w:rsid w:val="00C70988"/>
    <w:rsid w:val="00C73D0B"/>
    <w:rsid w:val="00C74B6B"/>
    <w:rsid w:val="00C77163"/>
    <w:rsid w:val="00C81320"/>
    <w:rsid w:val="00C818D8"/>
    <w:rsid w:val="00C8320C"/>
    <w:rsid w:val="00C84C6F"/>
    <w:rsid w:val="00C94851"/>
    <w:rsid w:val="00C9795B"/>
    <w:rsid w:val="00CA45BC"/>
    <w:rsid w:val="00CA4929"/>
    <w:rsid w:val="00CA4D93"/>
    <w:rsid w:val="00CA4EA8"/>
    <w:rsid w:val="00CA6262"/>
    <w:rsid w:val="00CA7D18"/>
    <w:rsid w:val="00CB182A"/>
    <w:rsid w:val="00CB3E63"/>
    <w:rsid w:val="00CC0451"/>
    <w:rsid w:val="00CC17BA"/>
    <w:rsid w:val="00CC2BBB"/>
    <w:rsid w:val="00CC2C46"/>
    <w:rsid w:val="00CC2F00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2A13"/>
    <w:rsid w:val="00D36373"/>
    <w:rsid w:val="00D403B4"/>
    <w:rsid w:val="00D41099"/>
    <w:rsid w:val="00D41374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A54"/>
    <w:rsid w:val="00D63E6F"/>
    <w:rsid w:val="00D65FAE"/>
    <w:rsid w:val="00D70BAF"/>
    <w:rsid w:val="00D710E3"/>
    <w:rsid w:val="00D73164"/>
    <w:rsid w:val="00D75B4B"/>
    <w:rsid w:val="00D76525"/>
    <w:rsid w:val="00D7682B"/>
    <w:rsid w:val="00D81CA7"/>
    <w:rsid w:val="00D81F3F"/>
    <w:rsid w:val="00D821CE"/>
    <w:rsid w:val="00D85CF6"/>
    <w:rsid w:val="00D86FBE"/>
    <w:rsid w:val="00D908B4"/>
    <w:rsid w:val="00D920F7"/>
    <w:rsid w:val="00D930E9"/>
    <w:rsid w:val="00D9512C"/>
    <w:rsid w:val="00DA094E"/>
    <w:rsid w:val="00DA576C"/>
    <w:rsid w:val="00DA5FC8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155A"/>
    <w:rsid w:val="00E01C39"/>
    <w:rsid w:val="00E022EB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1775C"/>
    <w:rsid w:val="00E21D8C"/>
    <w:rsid w:val="00E22FEE"/>
    <w:rsid w:val="00E2322F"/>
    <w:rsid w:val="00E24477"/>
    <w:rsid w:val="00E25F36"/>
    <w:rsid w:val="00E266A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563FF"/>
    <w:rsid w:val="00E56C85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6B37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5F8A"/>
    <w:rsid w:val="00EE6091"/>
    <w:rsid w:val="00EE6878"/>
    <w:rsid w:val="00EE6969"/>
    <w:rsid w:val="00EF21E7"/>
    <w:rsid w:val="00EF36B1"/>
    <w:rsid w:val="00F003F2"/>
    <w:rsid w:val="00F007ED"/>
    <w:rsid w:val="00F01154"/>
    <w:rsid w:val="00F03140"/>
    <w:rsid w:val="00F0509A"/>
    <w:rsid w:val="00F06062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5D5F"/>
    <w:rsid w:val="00F273DF"/>
    <w:rsid w:val="00F278F4"/>
    <w:rsid w:val="00F27E1B"/>
    <w:rsid w:val="00F33931"/>
    <w:rsid w:val="00F33B20"/>
    <w:rsid w:val="00F36305"/>
    <w:rsid w:val="00F374D4"/>
    <w:rsid w:val="00F37C74"/>
    <w:rsid w:val="00F40F18"/>
    <w:rsid w:val="00F412F5"/>
    <w:rsid w:val="00F41724"/>
    <w:rsid w:val="00F435E1"/>
    <w:rsid w:val="00F45D1F"/>
    <w:rsid w:val="00F46337"/>
    <w:rsid w:val="00F46B0C"/>
    <w:rsid w:val="00F46FA2"/>
    <w:rsid w:val="00F500F1"/>
    <w:rsid w:val="00F51C18"/>
    <w:rsid w:val="00F51C1A"/>
    <w:rsid w:val="00F53DAC"/>
    <w:rsid w:val="00F56366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06AD"/>
    <w:rsid w:val="00F80996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8FD28-BCEE-4304-988B-1C156B19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53A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3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53A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3A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E51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52AD4DE5F39ABA25CFDEB8B4E9D341EB74D15B53D9A53FC3C3F5AE1E20279CB2423DA592ED55A63A733868D6DL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2AD4DE5F39ABA25CFDEB8B4E9D341EB74D15B53D9A53FC3C3F5AE1E20279CB2423DA592ED55A63A733868D6DL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BDFF674AEA0A531A84C224908F9D8CA99B14FA58E1F5CAC3A4C3AE0Be0C0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BC27189EF6881E12A46D7EE914DAFCC6C4D60F853151F4AD23CEAD22LC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BC27189EF6881E12A46D7EE914DAFCC5CDDE0C863351F4AD23CEAD22LCi6F" TargetMode="External"/><Relationship Id="rId14" Type="http://schemas.openxmlformats.org/officeDocument/2006/relationships/hyperlink" Target="consultantplus://offline/ref=152AD4DE5F39ABA25CFDEB8B4E9D341EB74D15B53D9A53FC3C3F5AE1E20279CB2423DA592ED55A63A733868B6D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BB6D5-5822-44EE-B70E-E4923A8C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ец Екатерина Евгеньевна</dc:creator>
  <cp:keywords/>
  <dc:description/>
  <cp:lastModifiedBy>Иванова Татьяна Анатольевна</cp:lastModifiedBy>
  <cp:revision>4</cp:revision>
  <cp:lastPrinted>2017-09-15T09:28:00Z</cp:lastPrinted>
  <dcterms:created xsi:type="dcterms:W3CDTF">2016-12-20T11:09:00Z</dcterms:created>
  <dcterms:modified xsi:type="dcterms:W3CDTF">2017-09-18T09:46:00Z</dcterms:modified>
</cp:coreProperties>
</file>